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8F977" w14:textId="5B97355E" w:rsidR="00020DE7" w:rsidRDefault="00C7397D" w:rsidP="00020DE7">
      <w:pPr>
        <w:pStyle w:val="Overskrift2"/>
      </w:pPr>
      <w:r>
        <w:t>A</w:t>
      </w:r>
      <w:r w:rsidR="00020DE7">
        <w:t>nmodning om oplysninger – forsikri</w:t>
      </w:r>
      <w:bookmarkStart w:id="0" w:name="_GoBack"/>
      <w:bookmarkEnd w:id="0"/>
      <w:r w:rsidR="00020DE7">
        <w:t>ngsbegivenhed</w:t>
      </w:r>
    </w:p>
    <w:p w14:paraId="7CAEBCD1" w14:textId="7F252315" w:rsidR="00835FBC" w:rsidRPr="006A788A" w:rsidRDefault="00835FBC" w:rsidP="00835FBC">
      <w:pPr>
        <w:rPr>
          <w:b/>
          <w:bCs/>
          <w:sz w:val="16"/>
          <w:szCs w:val="16"/>
        </w:rPr>
      </w:pPr>
      <w:bookmarkStart w:id="1" w:name="_Hlk29389918"/>
      <w:bookmarkStart w:id="2" w:name="_Hlk29391024"/>
      <w:r w:rsidRPr="006A788A">
        <w:rPr>
          <w:b/>
          <w:bCs/>
          <w:sz w:val="16"/>
          <w:szCs w:val="16"/>
        </w:rPr>
        <w:t>Anmodning</w:t>
      </w:r>
      <w:r w:rsidR="00215D37">
        <w:rPr>
          <w:b/>
          <w:bCs/>
          <w:sz w:val="16"/>
          <w:szCs w:val="16"/>
        </w:rPr>
        <w:t>en</w:t>
      </w:r>
      <w:r w:rsidRPr="006A788A">
        <w:rPr>
          <w:b/>
          <w:bCs/>
          <w:sz w:val="16"/>
          <w:szCs w:val="16"/>
        </w:rPr>
        <w:t xml:space="preserve"> skal besvares ved brug af FP 610 (Lægens svar)</w:t>
      </w:r>
      <w:bookmarkEnd w:id="1"/>
    </w:p>
    <w:bookmarkEnd w:id="2"/>
    <w:p w14:paraId="030746B1" w14:textId="77777777" w:rsidR="00020DE7" w:rsidRDefault="00020DE7" w:rsidP="00020DE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20DE7" w:rsidRPr="00F00E4F" w14:paraId="6D502452" w14:textId="77777777" w:rsidTr="003B1E50">
        <w:tc>
          <w:tcPr>
            <w:tcW w:w="5228" w:type="dxa"/>
          </w:tcPr>
          <w:p w14:paraId="492F9C89" w14:textId="77777777" w:rsidR="00020DE7" w:rsidRPr="00F00E4F" w:rsidRDefault="00020DE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4295225E" w14:textId="77777777" w:rsidR="00020DE7" w:rsidRPr="00F00E4F" w:rsidRDefault="00020DE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6E543E85" w14:textId="77777777" w:rsidR="00020DE7" w:rsidRPr="00F00E4F" w:rsidRDefault="00020DE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30EF745F" w14:textId="77777777" w:rsidR="00020DE7" w:rsidRPr="00F00E4F" w:rsidRDefault="00020DE7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368E4664" w14:textId="13410A66" w:rsidR="00020DE7" w:rsidRDefault="00020DE7" w:rsidP="00020DE7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4C51" w14:paraId="6F207CCF" w14:textId="77777777" w:rsidTr="00D13287">
        <w:tc>
          <w:tcPr>
            <w:tcW w:w="10456" w:type="dxa"/>
          </w:tcPr>
          <w:p w14:paraId="51BDEAB2" w14:textId="77777777" w:rsidR="00C74C51" w:rsidRDefault="00C74C51" w:rsidP="00C74C51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7DE18A73" w14:textId="77777777" w:rsidR="00C74C51" w:rsidRPr="00DC31A4" w:rsidRDefault="00C74C51" w:rsidP="00C74C51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793DF1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50894B2C" w14:textId="77777777" w:rsidR="00C74C51" w:rsidRDefault="00C74C51" w:rsidP="00C74C51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3E15B851" w14:textId="77777777" w:rsidR="00C74C51" w:rsidRDefault="00C74C51" w:rsidP="00C74C51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3E3628D1" w14:textId="77777777" w:rsidR="00C74C51" w:rsidRPr="003A6271" w:rsidRDefault="00C74C51" w:rsidP="00C74C51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>Vi beder om oplysninger for en periode, der ligger mere end 5 år forud for skadesdatoen, fordi:</w:t>
            </w:r>
          </w:p>
          <w:p w14:paraId="3EC8B27E" w14:textId="77777777" w:rsidR="00C74C51" w:rsidRPr="003A6271" w:rsidRDefault="00C74C51" w:rsidP="00C74C51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5F58DCEE" w14:textId="77777777" w:rsidR="00C74C51" w:rsidRPr="00835FBC" w:rsidRDefault="00C74C51" w:rsidP="00D657CB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D13287" w14:paraId="2E46DB79" w14:textId="77777777" w:rsidTr="00D13287">
        <w:tc>
          <w:tcPr>
            <w:tcW w:w="10456" w:type="dxa"/>
          </w:tcPr>
          <w:p w14:paraId="17B6A40D" w14:textId="77777777" w:rsidR="00D657CB" w:rsidRPr="00835FBC" w:rsidRDefault="00D657CB" w:rsidP="00D657CB">
            <w:pPr>
              <w:spacing w:line="360" w:lineRule="auto"/>
              <w:rPr>
                <w:b/>
                <w:sz w:val="16"/>
                <w:szCs w:val="16"/>
              </w:rPr>
            </w:pPr>
            <w:r w:rsidRPr="00835FBC">
              <w:rPr>
                <w:b/>
                <w:sz w:val="16"/>
                <w:szCs w:val="16"/>
              </w:rPr>
              <w:t>Dit honorar</w:t>
            </w:r>
          </w:p>
          <w:p w14:paraId="54C053E6" w14:textId="77777777" w:rsidR="00D657CB" w:rsidRPr="00835FBC" w:rsidRDefault="00D657CB" w:rsidP="00D657CB">
            <w:pPr>
              <w:spacing w:line="360" w:lineRule="auto"/>
              <w:rPr>
                <w:bCs/>
                <w:sz w:val="16"/>
                <w:szCs w:val="16"/>
              </w:rPr>
            </w:pPr>
            <w:r w:rsidRPr="00835FBC"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4BC63943" w14:textId="77777777" w:rsidR="00725CDA" w:rsidRPr="00793DF1" w:rsidRDefault="00725CDA" w:rsidP="00725CDA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– </w:t>
            </w:r>
            <w:r w:rsidRPr="00793DF1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0E8FAC4A" w14:textId="77777777" w:rsidR="00725CDA" w:rsidRPr="00793DF1" w:rsidRDefault="00725CDA" w:rsidP="00725CDA">
            <w:pPr>
              <w:spacing w:line="360" w:lineRule="auto"/>
              <w:rPr>
                <w:bCs/>
                <w:sz w:val="16"/>
                <w:szCs w:val="16"/>
              </w:rPr>
            </w:pPr>
            <w:r w:rsidRPr="00793DF1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72AEAC24" w14:textId="38D14A68" w:rsidR="00D657CB" w:rsidRPr="00793DF1" w:rsidRDefault="00725CDA" w:rsidP="00725CDA">
            <w:pPr>
              <w:spacing w:line="360" w:lineRule="auto"/>
              <w:rPr>
                <w:bCs/>
                <w:sz w:val="16"/>
                <w:szCs w:val="16"/>
              </w:rPr>
            </w:pPr>
            <w:r w:rsidRPr="00793DF1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7546B2F8" w14:textId="5C08C638" w:rsidR="00D13287" w:rsidRDefault="00D13287" w:rsidP="00020DE7">
            <w:pPr>
              <w:rPr>
                <w:color w:val="FF0000"/>
                <w:sz w:val="16"/>
                <w:szCs w:val="16"/>
              </w:rPr>
            </w:pPr>
          </w:p>
          <w:p w14:paraId="57A94834" w14:textId="71C8CE3D" w:rsidR="00C74C51" w:rsidRPr="00C74C51" w:rsidRDefault="00C74C51" w:rsidP="00C74C51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0C36A3E3" w14:textId="77777777" w:rsidR="00C74C51" w:rsidRPr="00C74C51" w:rsidRDefault="00C74C51" w:rsidP="00C74C51">
            <w:pPr>
              <w:spacing w:line="360" w:lineRule="auto"/>
              <w:rPr>
                <w:sz w:val="16"/>
                <w:szCs w:val="16"/>
              </w:rPr>
            </w:pPr>
          </w:p>
          <w:p w14:paraId="3BA139A5" w14:textId="1C92F9C1" w:rsidR="00835FBC" w:rsidRPr="006A788A" w:rsidRDefault="00835FBC" w:rsidP="00C74C51">
            <w:pPr>
              <w:spacing w:line="360" w:lineRule="auto"/>
              <w:rPr>
                <w:sz w:val="16"/>
                <w:szCs w:val="16"/>
              </w:rPr>
            </w:pPr>
            <w:r w:rsidRPr="006A788A">
              <w:rPr>
                <w:sz w:val="16"/>
                <w:szCs w:val="16"/>
              </w:rPr>
              <w:t>Din regning skal fremsendes til selskabet via samme kanal, som du har modtaget og besvare</w:t>
            </w:r>
            <w:r w:rsidR="00215D37">
              <w:rPr>
                <w:sz w:val="16"/>
                <w:szCs w:val="16"/>
              </w:rPr>
              <w:t>t</w:t>
            </w:r>
            <w:r w:rsidRPr="006A788A"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5E66F160" w14:textId="344CDAE4" w:rsidR="00835FBC" w:rsidRPr="00D13287" w:rsidRDefault="00835FBC" w:rsidP="00020DE7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48EAB419" w14:textId="77777777" w:rsidR="00D13287" w:rsidRPr="00F00E4F" w:rsidRDefault="00D13287" w:rsidP="00020DE7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0DE7" w:rsidRPr="00F00E4F" w14:paraId="5FF9478B" w14:textId="77777777" w:rsidTr="003B1E50">
        <w:tc>
          <w:tcPr>
            <w:tcW w:w="10456" w:type="dxa"/>
          </w:tcPr>
          <w:p w14:paraId="0B2F33B0" w14:textId="77777777" w:rsidR="00020DE7" w:rsidRDefault="00020DE7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>vad har vi fået oplyst?</w:t>
            </w:r>
          </w:p>
          <w:p w14:paraId="2CDE93BF" w14:textId="68F828C5" w:rsidR="00020DE7" w:rsidRPr="009930B2" w:rsidRDefault="00020DE7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0C53EA">
              <w:rPr>
                <w:color w:val="000000" w:themeColor="text1"/>
                <w:sz w:val="16"/>
                <w:szCs w:val="16"/>
              </w:rPr>
              <w:t>Som ansvarsforsikringsselskab h</w:t>
            </w:r>
            <w:r w:rsidR="00C32765">
              <w:rPr>
                <w:color w:val="000000" w:themeColor="text1"/>
                <w:sz w:val="16"/>
                <w:szCs w:val="16"/>
              </w:rPr>
              <w:t xml:space="preserve">ar vi fået oplyst, at </w:t>
            </w:r>
            <w:r w:rsidRPr="000C53EA">
              <w:rPr>
                <w:color w:val="000000" w:themeColor="text1"/>
                <w:sz w:val="16"/>
                <w:szCs w:val="16"/>
              </w:rPr>
              <w:t xml:space="preserve">patienten den </w:t>
            </w:r>
            <w:r w:rsidRPr="000C53EA">
              <w:rPr>
                <w:color w:val="000000" w:themeColor="text1"/>
                <w:sz w:val="16"/>
                <w:szCs w:val="16"/>
                <w:highlight w:val="yellow"/>
              </w:rPr>
              <w:t>[dato]</w:t>
            </w:r>
            <w:r w:rsidRPr="000C53EA">
              <w:rPr>
                <w:color w:val="000000" w:themeColor="text1"/>
                <w:sz w:val="16"/>
                <w:szCs w:val="16"/>
              </w:rPr>
              <w:t xml:space="preserve"> har været udsat for </w:t>
            </w:r>
            <w:r w:rsidR="00D13287" w:rsidRPr="006A788A">
              <w:rPr>
                <w:sz w:val="16"/>
                <w:szCs w:val="16"/>
                <w:highlight w:val="yellow"/>
              </w:rPr>
              <w:t>[skal udfyldes]</w:t>
            </w:r>
            <w:r w:rsidR="00F8152E" w:rsidRPr="006A788A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</w:rPr>
              <w:t>og i den forbindelse har pådraget sig</w:t>
            </w:r>
            <w:r w:rsidR="00F8152E">
              <w:rPr>
                <w:sz w:val="16"/>
                <w:szCs w:val="16"/>
              </w:rPr>
              <w:t xml:space="preserve"> </w:t>
            </w:r>
            <w:r w:rsidR="00D13287" w:rsidRPr="006A788A">
              <w:rPr>
                <w:sz w:val="16"/>
                <w:szCs w:val="16"/>
                <w:highlight w:val="yellow"/>
              </w:rPr>
              <w:t>[skal udfyldes]</w:t>
            </w:r>
            <w:r w:rsidRPr="00F00E4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50694FD1" w14:textId="77777777" w:rsidR="00020DE7" w:rsidRPr="00F00E4F" w:rsidRDefault="00020DE7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7327D6F8" w14:textId="7D46CF38" w:rsidR="00020DE7" w:rsidRPr="00F00E4F" w:rsidRDefault="00020DE7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</w:t>
            </w:r>
            <w:r w:rsidR="00C32765">
              <w:rPr>
                <w:b/>
                <w:sz w:val="16"/>
                <w:szCs w:val="16"/>
              </w:rPr>
              <w:t xml:space="preserve">, om patienten </w:t>
            </w:r>
            <w:r w:rsidR="00C32765" w:rsidRPr="00C32765">
              <w:rPr>
                <w:b/>
                <w:sz w:val="16"/>
                <w:szCs w:val="16"/>
              </w:rPr>
              <w:t>har</w:t>
            </w:r>
            <w:r w:rsidR="00F8152E">
              <w:rPr>
                <w:b/>
                <w:sz w:val="16"/>
                <w:szCs w:val="16"/>
              </w:rPr>
              <w:t xml:space="preserve"> krav på godtgørelse eller erstatning,</w:t>
            </w:r>
            <w:r w:rsidR="00C3276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835FBC">
              <w:rPr>
                <w:b/>
                <w:sz w:val="16"/>
                <w:szCs w:val="16"/>
                <w:u w:val="single"/>
              </w:rPr>
              <w:t xml:space="preserve">kopi af </w:t>
            </w:r>
            <w:r w:rsidR="00AE24B1" w:rsidRPr="00835FBC">
              <w:rPr>
                <w:b/>
                <w:sz w:val="16"/>
                <w:szCs w:val="16"/>
                <w:u w:val="single"/>
              </w:rPr>
              <w:t>klinikkens</w:t>
            </w:r>
            <w:r w:rsidR="002C3D99" w:rsidRPr="00835FBC">
              <w:rPr>
                <w:b/>
                <w:sz w:val="16"/>
                <w:szCs w:val="16"/>
                <w:u w:val="single"/>
              </w:rPr>
              <w:t>/sygehusets</w:t>
            </w:r>
            <w:r w:rsidR="00AE24B1" w:rsidRPr="00835FBC">
              <w:rPr>
                <w:b/>
                <w:sz w:val="16"/>
                <w:szCs w:val="16"/>
                <w:u w:val="single"/>
              </w:rPr>
              <w:t xml:space="preserve"> egne notater</w:t>
            </w:r>
            <w:r w:rsidRPr="002C3D99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F00E4F">
              <w:rPr>
                <w:b/>
                <w:sz w:val="16"/>
                <w:szCs w:val="16"/>
              </w:rPr>
              <w:t>vedrørende:</w:t>
            </w:r>
          </w:p>
          <w:p w14:paraId="31D36011" w14:textId="027ECA40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Hoved </w:t>
            </w:r>
            <w:r w:rsidR="008829A9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15193768" w14:textId="5280435C" w:rsidR="000C53EA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Nakke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036F5259" w14:textId="60D8E9A7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Lænd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60B6D155" w14:textId="738DC3E0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Ryg </w:t>
            </w:r>
            <w:r w:rsidR="008829A9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6089A223" w14:textId="73114599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Skulder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1B1E0703" w14:textId="34AD53D5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Knæ </w:t>
            </w:r>
            <w:r w:rsidR="008829A9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69FFBFF3" w14:textId="305BC145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Ekstremiteter </w:t>
            </w:r>
            <w:r w:rsidR="008829A9"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1373C085" w14:textId="4C107ABA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Psykiske </w:t>
            </w:r>
            <w:r w:rsidR="00F8152E">
              <w:rPr>
                <w:color w:val="000000" w:themeColor="text1"/>
                <w:sz w:val="16"/>
                <w:szCs w:val="16"/>
              </w:rPr>
              <w:t xml:space="preserve">symptomer og tilstande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præciseres]</w:t>
            </w:r>
          </w:p>
          <w:p w14:paraId="5AAD6FBA" w14:textId="0FB1E6E8" w:rsidR="000C53EA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Neurologiske forhold </w:t>
            </w:r>
            <w:r>
              <w:rPr>
                <w:color w:val="000000" w:themeColor="text1"/>
                <w:sz w:val="16"/>
                <w:szCs w:val="16"/>
                <w:highlight w:val="yellow"/>
              </w:rPr>
              <w:t>[præciseres]</w:t>
            </w:r>
          </w:p>
          <w:p w14:paraId="4AA4225D" w14:textId="4D841257" w:rsidR="000C53EA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Sygdomme, lidelser mv., som har eller kan have betydning for patientens helbredstilstand og funktionsniveau</w:t>
            </w:r>
            <w:r w:rsidR="00835FB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5C723ED" w14:textId="795956A1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 xml:space="preserve">[ ] Andet </w:t>
            </w:r>
            <w:r w:rsidRPr="008657D7">
              <w:rPr>
                <w:color w:val="000000" w:themeColor="text1"/>
                <w:sz w:val="16"/>
                <w:szCs w:val="16"/>
                <w:highlight w:val="yellow"/>
              </w:rPr>
              <w:t>[skal præciseres]</w:t>
            </w:r>
          </w:p>
          <w:p w14:paraId="79009570" w14:textId="77777777" w:rsidR="00020DE7" w:rsidRPr="00F00E4F" w:rsidRDefault="00020DE7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2671E58C" w14:textId="4DE5CA78" w:rsidR="00020DE7" w:rsidRPr="00190063" w:rsidRDefault="000C53EA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09BABFCD" w14:textId="77777777" w:rsidR="00C32765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Epikriser</w:t>
            </w:r>
            <w:r w:rsidR="00C32765">
              <w:rPr>
                <w:color w:val="000000" w:themeColor="text1"/>
                <w:sz w:val="16"/>
                <w:szCs w:val="16"/>
              </w:rPr>
              <w:t>, herunder lægevagtsepikriser</w:t>
            </w:r>
          </w:p>
          <w:p w14:paraId="538538B2" w14:textId="497579E8" w:rsidR="000C53EA" w:rsidRPr="008657D7" w:rsidRDefault="00C32765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Operationsbeskrivelser</w:t>
            </w:r>
            <w:r w:rsidR="000C53EA" w:rsidRPr="008657D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8DCD570" w14:textId="77777777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Skadekort</w:t>
            </w:r>
          </w:p>
          <w:p w14:paraId="0AF4FC30" w14:textId="77777777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lastRenderedPageBreak/>
              <w:t>[ ] Ambulancejournal</w:t>
            </w:r>
          </w:p>
          <w:p w14:paraId="737B7063" w14:textId="69631500" w:rsidR="000C53EA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Henvisninger</w:t>
            </w:r>
          </w:p>
          <w:p w14:paraId="19299478" w14:textId="4B987556" w:rsidR="000C53EA" w:rsidRPr="008657D7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[ ] Medicinkort</w:t>
            </w:r>
          </w:p>
          <w:p w14:paraId="61937395" w14:textId="36F414F8" w:rsidR="000C53EA" w:rsidRDefault="000C53EA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8657D7">
              <w:rPr>
                <w:color w:val="000000" w:themeColor="text1"/>
                <w:sz w:val="16"/>
                <w:szCs w:val="16"/>
              </w:rPr>
              <w:t>[ ] Beskrivelser af røntgenbilleder, CT- og MR-scanninger</w:t>
            </w:r>
          </w:p>
          <w:p w14:paraId="4CD53AE5" w14:textId="3E375E6C" w:rsidR="008829A9" w:rsidRPr="008657D7" w:rsidRDefault="008829A9" w:rsidP="000C53E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[ ] </w:t>
            </w:r>
            <w:r w:rsidR="00F8152E">
              <w:rPr>
                <w:color w:val="000000" w:themeColor="text1"/>
                <w:sz w:val="16"/>
                <w:szCs w:val="16"/>
              </w:rPr>
              <w:t>Blodprøveresultater</w:t>
            </w:r>
          </w:p>
          <w:p w14:paraId="69CA82A3" w14:textId="1D7E9AB3" w:rsidR="00020DE7" w:rsidRDefault="000C53EA" w:rsidP="000C53EA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>
              <w:rPr>
                <w:sz w:val="16"/>
                <w:szCs w:val="16"/>
              </w:rPr>
              <w:t>Andet</w:t>
            </w:r>
            <w:r w:rsidRPr="00F00E4F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skal udfyldes]</w:t>
            </w:r>
          </w:p>
          <w:p w14:paraId="6C54A083" w14:textId="77777777" w:rsidR="00C74C51" w:rsidRDefault="00C74C51" w:rsidP="003B1E50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9029BE2" w14:textId="7F048AFA" w:rsidR="00020DE7" w:rsidRPr="00452C4D" w:rsidRDefault="00020DE7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1422D976" w14:textId="77777777" w:rsidR="00020DE7" w:rsidRDefault="00020DE7" w:rsidP="003B1E50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17FD4BBA" w14:textId="77777777" w:rsidR="00020DE7" w:rsidRDefault="00020DE7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6B4ED976" w14:textId="77777777" w:rsidR="00020DE7" w:rsidRPr="00F00E4F" w:rsidRDefault="00020DE7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4AF97B3A" w14:textId="77777777" w:rsidR="00020DE7" w:rsidRPr="00F00E4F" w:rsidRDefault="00020DE7" w:rsidP="003B1E50">
            <w:pPr>
              <w:rPr>
                <w:sz w:val="16"/>
                <w:szCs w:val="16"/>
              </w:rPr>
            </w:pPr>
          </w:p>
        </w:tc>
      </w:tr>
    </w:tbl>
    <w:p w14:paraId="793A99C7" w14:textId="77777777" w:rsidR="00020DE7" w:rsidRPr="00F00E4F" w:rsidRDefault="00020DE7" w:rsidP="00020DE7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0DE7" w:rsidRPr="00F00E4F" w14:paraId="134B0819" w14:textId="77777777" w:rsidTr="003B1E50">
        <w:tc>
          <w:tcPr>
            <w:tcW w:w="10456" w:type="dxa"/>
          </w:tcPr>
          <w:p w14:paraId="582A51EA" w14:textId="7DED73A9" w:rsidR="00020DE7" w:rsidRDefault="007A4785" w:rsidP="003B1E50">
            <w:pPr>
              <w:rPr>
                <w:b/>
                <w:sz w:val="16"/>
                <w:szCs w:val="16"/>
              </w:rPr>
            </w:pPr>
            <w:r w:rsidRPr="00E3511E">
              <w:rPr>
                <w:b/>
                <w:sz w:val="16"/>
                <w:szCs w:val="16"/>
              </w:rPr>
              <w:t>Yderligere information</w:t>
            </w:r>
          </w:p>
          <w:p w14:paraId="07D0A643" w14:textId="29BAAA87" w:rsidR="00020DE7" w:rsidRPr="00F00E4F" w:rsidRDefault="00020DE7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/forældremyndighedsindehaver(e)s samtykke til, at vi må få </w:t>
            </w:r>
            <w:r w:rsidR="008829A9">
              <w:rPr>
                <w:sz w:val="16"/>
                <w:szCs w:val="16"/>
              </w:rPr>
              <w:t>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6A870046" w14:textId="77777777" w:rsidR="00020DE7" w:rsidRPr="00F00E4F" w:rsidRDefault="00020DE7" w:rsidP="003B1E50">
            <w:pPr>
              <w:rPr>
                <w:sz w:val="16"/>
                <w:szCs w:val="16"/>
              </w:rPr>
            </w:pPr>
          </w:p>
          <w:p w14:paraId="58227683" w14:textId="0C44791D" w:rsidR="00020DE7" w:rsidRPr="00F00E4F" w:rsidRDefault="00020DE7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685740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3D296DCF" w14:textId="77777777" w:rsidR="00020DE7" w:rsidRPr="00F00E4F" w:rsidRDefault="00020DE7" w:rsidP="003B1E50">
            <w:pPr>
              <w:rPr>
                <w:sz w:val="16"/>
                <w:szCs w:val="16"/>
              </w:rPr>
            </w:pPr>
          </w:p>
          <w:p w14:paraId="24E731EA" w14:textId="363A5894" w:rsidR="00D13287" w:rsidRDefault="00020DE7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6C04E827" w14:textId="0A1514BD" w:rsidR="00020DE7" w:rsidRPr="00F00E4F" w:rsidRDefault="00020DE7" w:rsidP="00835FBC">
            <w:pPr>
              <w:rPr>
                <w:sz w:val="16"/>
                <w:szCs w:val="16"/>
              </w:rPr>
            </w:pPr>
          </w:p>
        </w:tc>
      </w:tr>
    </w:tbl>
    <w:p w14:paraId="11949A3C" w14:textId="792CC186" w:rsidR="000E0132" w:rsidRDefault="00032DE9" w:rsidP="00020DE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9A9" w14:paraId="56ECEB51" w14:textId="77777777" w:rsidTr="008829A9">
        <w:tc>
          <w:tcPr>
            <w:tcW w:w="10456" w:type="dxa"/>
          </w:tcPr>
          <w:p w14:paraId="60941C30" w14:textId="77777777" w:rsidR="008829A9" w:rsidRDefault="008829A9" w:rsidP="008829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 besvarelse skal sendes til:</w:t>
            </w:r>
          </w:p>
          <w:p w14:paraId="2D0A3F96" w14:textId="77777777" w:rsidR="008829A9" w:rsidRDefault="008829A9" w:rsidP="008829A9">
            <w:pPr>
              <w:rPr>
                <w:sz w:val="16"/>
                <w:szCs w:val="16"/>
              </w:rPr>
            </w:pPr>
          </w:p>
          <w:p w14:paraId="7D362618" w14:textId="77777777" w:rsidR="008829A9" w:rsidRDefault="008829A9" w:rsidP="008829A9">
            <w:pPr>
              <w:rPr>
                <w:sz w:val="16"/>
                <w:szCs w:val="16"/>
              </w:rPr>
            </w:pPr>
            <w:r w:rsidRPr="008829A9">
              <w:rPr>
                <w:sz w:val="16"/>
                <w:szCs w:val="16"/>
                <w:highlight w:val="yellow"/>
              </w:rPr>
              <w:t>[Selskabets navn]</w:t>
            </w:r>
          </w:p>
          <w:p w14:paraId="2160674C" w14:textId="77777777" w:rsidR="008829A9" w:rsidRDefault="008829A9" w:rsidP="008829A9">
            <w:pPr>
              <w:rPr>
                <w:sz w:val="16"/>
                <w:szCs w:val="16"/>
              </w:rPr>
            </w:pPr>
          </w:p>
          <w:p w14:paraId="0A679CC3" w14:textId="77777777" w:rsidR="008829A9" w:rsidRDefault="008829A9" w:rsidP="008829A9">
            <w:pPr>
              <w:rPr>
                <w:sz w:val="16"/>
                <w:szCs w:val="16"/>
              </w:rPr>
            </w:pPr>
            <w:r w:rsidRPr="008829A9">
              <w:rPr>
                <w:sz w:val="16"/>
                <w:szCs w:val="16"/>
                <w:highlight w:val="yellow"/>
              </w:rPr>
              <w:t>[Selskabets adresse]</w:t>
            </w:r>
          </w:p>
          <w:p w14:paraId="43F5A9A0" w14:textId="77777777" w:rsidR="008829A9" w:rsidRDefault="008829A9" w:rsidP="008829A9">
            <w:pPr>
              <w:rPr>
                <w:sz w:val="16"/>
                <w:szCs w:val="16"/>
              </w:rPr>
            </w:pPr>
          </w:p>
          <w:p w14:paraId="42792F39" w14:textId="77777777" w:rsidR="008829A9" w:rsidRDefault="008829A9" w:rsidP="008829A9">
            <w:pPr>
              <w:rPr>
                <w:sz w:val="16"/>
                <w:szCs w:val="16"/>
              </w:rPr>
            </w:pPr>
            <w:r w:rsidRPr="008829A9"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4593ECB6" w14:textId="77777777" w:rsidR="008829A9" w:rsidRDefault="008829A9" w:rsidP="00020DE7"/>
        </w:tc>
      </w:tr>
    </w:tbl>
    <w:p w14:paraId="450932A2" w14:textId="77777777" w:rsidR="008829A9" w:rsidRPr="00E86975" w:rsidRDefault="008829A9" w:rsidP="00020DE7"/>
    <w:sectPr w:rsidR="008829A9" w:rsidRPr="00E86975" w:rsidSect="00E869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66D9A" w14:textId="77777777" w:rsidR="00E86975" w:rsidRDefault="00E86975" w:rsidP="00E86975">
      <w:pPr>
        <w:spacing w:line="240" w:lineRule="auto"/>
      </w:pPr>
      <w:r>
        <w:separator/>
      </w:r>
    </w:p>
  </w:endnote>
  <w:endnote w:type="continuationSeparator" w:id="0">
    <w:p w14:paraId="21B698A5" w14:textId="77777777" w:rsidR="00E86975" w:rsidRDefault="00E86975" w:rsidP="00E86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944A" w14:textId="77777777" w:rsidR="00E86975" w:rsidRDefault="00E86975" w:rsidP="00E86975">
    <w:pPr>
      <w:pStyle w:val="Sidefod"/>
    </w:pPr>
  </w:p>
  <w:p w14:paraId="5D25C191" w14:textId="77777777" w:rsidR="00E86975" w:rsidRPr="00E86975" w:rsidRDefault="00E86975" w:rsidP="00E869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7103" w14:textId="518E3671" w:rsidR="00E86975" w:rsidRPr="00681D83" w:rsidRDefault="00B61D7A" w:rsidP="00B61D7A">
    <w:pPr>
      <w:pStyle w:val="Sidefod"/>
      <w:jc w:val="right"/>
    </w:pPr>
    <w:r>
      <w:t>Lægeforeningen og Forsikring &amp; Pension 2020</w:t>
    </w:r>
    <w:r w:rsidR="00E8697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7792C" wp14:editId="6FA07B3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0CB423" w14:textId="1223B2B3" w:rsidR="00E86975" w:rsidRPr="00094ABD" w:rsidRDefault="00E86975" w:rsidP="00E8697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3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8574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7792C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A0CB423" w14:textId="1223B2B3" w:rsidR="00E86975" w:rsidRPr="00094ABD" w:rsidRDefault="00E86975" w:rsidP="00E86975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rPr>
                        <w:rStyle w:val="Sidetal"/>
                      </w:rPr>
                      <w:t>Side</w:t>
                    </w:r>
                    <w:bookmarkEnd w:id="4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85740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42865EF" w14:textId="6F61DC0B" w:rsidR="00681D83" w:rsidRPr="00E86975" w:rsidRDefault="00032DE9" w:rsidP="00E8697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71BF" w14:textId="20458DEA" w:rsidR="00E86975" w:rsidRDefault="00B61D7A" w:rsidP="00B61D7A">
    <w:pPr>
      <w:pStyle w:val="Sidefod"/>
      <w:jc w:val="right"/>
    </w:pPr>
    <w:r>
      <w:t>Lægeforeningen og Forsikring &amp; Pension 2020</w:t>
    </w:r>
  </w:p>
  <w:p w14:paraId="30080FFE" w14:textId="77777777" w:rsidR="00E86975" w:rsidRPr="00E86975" w:rsidRDefault="00E86975" w:rsidP="00E869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A385" w14:textId="77777777" w:rsidR="00E86975" w:rsidRDefault="00E86975" w:rsidP="00E86975">
      <w:pPr>
        <w:spacing w:line="240" w:lineRule="auto"/>
      </w:pPr>
      <w:r>
        <w:separator/>
      </w:r>
    </w:p>
  </w:footnote>
  <w:footnote w:type="continuationSeparator" w:id="0">
    <w:p w14:paraId="4C4B3828" w14:textId="77777777" w:rsidR="00E86975" w:rsidRDefault="00E86975" w:rsidP="00E86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E732" w14:textId="77777777" w:rsidR="00E86975" w:rsidRDefault="00E86975" w:rsidP="00E86975">
    <w:pPr>
      <w:pStyle w:val="Sidehoved"/>
    </w:pPr>
  </w:p>
  <w:p w14:paraId="35E8BAFD" w14:textId="77777777" w:rsidR="00E86975" w:rsidRPr="00E86975" w:rsidRDefault="00E86975" w:rsidP="00E8697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FE88" w14:textId="77777777" w:rsidR="00E86975" w:rsidRDefault="00E86975" w:rsidP="00E86975">
    <w:pPr>
      <w:pStyle w:val="Sidehoved"/>
    </w:pPr>
  </w:p>
  <w:p w14:paraId="71FCE862" w14:textId="77777777" w:rsidR="00E86975" w:rsidRPr="00E86975" w:rsidRDefault="00E86975" w:rsidP="00E8697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C13D" w14:textId="7ACA5412" w:rsidR="00E86975" w:rsidRPr="00A52A47" w:rsidRDefault="00FC6773" w:rsidP="00E86975">
    <w:pPr>
      <w:pStyle w:val="Sidehoved"/>
      <w:rPr>
        <w:b/>
        <w:bCs/>
      </w:rPr>
    </w:pPr>
    <w:r>
      <w:rPr>
        <w:b/>
        <w:bCs/>
      </w:rPr>
      <w:t xml:space="preserve">FP 108 </w:t>
    </w:r>
    <w:r w:rsidR="00020DE7" w:rsidRPr="00A52A47">
      <w:rPr>
        <w:b/>
        <w:bCs/>
      </w:rPr>
      <w:t>Ansvarsforsikring</w:t>
    </w:r>
  </w:p>
  <w:p w14:paraId="1C452A0C" w14:textId="77777777" w:rsidR="00E86975" w:rsidRPr="00E86975" w:rsidRDefault="00E86975" w:rsidP="00E869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75"/>
    <w:rsid w:val="00020DE7"/>
    <w:rsid w:val="00032DE9"/>
    <w:rsid w:val="000C37AB"/>
    <w:rsid w:val="000C53EA"/>
    <w:rsid w:val="001844DE"/>
    <w:rsid w:val="00215D37"/>
    <w:rsid w:val="002C3D99"/>
    <w:rsid w:val="003E7B4C"/>
    <w:rsid w:val="005465DB"/>
    <w:rsid w:val="00685740"/>
    <w:rsid w:val="006A788A"/>
    <w:rsid w:val="00725CDA"/>
    <w:rsid w:val="00793DF1"/>
    <w:rsid w:val="007A4785"/>
    <w:rsid w:val="00835FBC"/>
    <w:rsid w:val="008829A9"/>
    <w:rsid w:val="008A13B1"/>
    <w:rsid w:val="00A52A47"/>
    <w:rsid w:val="00A919EA"/>
    <w:rsid w:val="00AE24B1"/>
    <w:rsid w:val="00B61D7A"/>
    <w:rsid w:val="00B80B8C"/>
    <w:rsid w:val="00C32765"/>
    <w:rsid w:val="00C540CC"/>
    <w:rsid w:val="00C7397D"/>
    <w:rsid w:val="00C74C51"/>
    <w:rsid w:val="00CB73B8"/>
    <w:rsid w:val="00D13287"/>
    <w:rsid w:val="00D657CB"/>
    <w:rsid w:val="00E3511E"/>
    <w:rsid w:val="00E86975"/>
    <w:rsid w:val="00F0275A"/>
    <w:rsid w:val="00F8152E"/>
    <w:rsid w:val="00FC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9A33"/>
  <w15:docId w15:val="{5351FC7F-983C-4FF7-B0C2-21C26A17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strid Breuning Sluth</DisplayName>
        <AccountId>178</AccountId>
        <AccountType/>
      </UserInfo>
    </Ansvarlig>
    <Dokumentdato xmlns="CBF95E02-EF58-4780-AD9C-539CE06F9A7F">2019-01-02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4620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39C6-C68D-4EF3-BFEE-6DBEF628534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C23EA-D429-4113-A76B-4FFBD87C403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1f369dc8-5e6e-4763-aae2-b6846cf98de0"/>
    <ds:schemaRef ds:uri="http://schemas.openxmlformats.org/package/2006/metadata/core-properties"/>
    <ds:schemaRef ds:uri="http://schemas.microsoft.com/sharepoint/v3"/>
    <ds:schemaRef ds:uri="CBF95E02-EF58-4780-AD9C-539CE06F9A7F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9902F0-05C5-4BF6-97BC-1A924993D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A21A75-0887-4D54-9056-0E596FA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08 Anmodning om oplysninger - ansvarsforsikring - forsikringsbegivenhed - endelig</vt:lpstr>
      <vt:lpstr>GO Templafy – Test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08 Anmodning om oplysninger - ansvarsforsikring - forsikringsbegivenhed - endelig</dc:title>
  <dc:creator>Astrid Breuning Sluth</dc:creator>
  <cp:lastModifiedBy>Malene Baureis Hansen</cp:lastModifiedBy>
  <cp:revision>2</cp:revision>
  <dcterms:created xsi:type="dcterms:W3CDTF">2020-10-19T07:14:00Z</dcterms:created>
  <dcterms:modified xsi:type="dcterms:W3CDTF">2020-10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